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83" w:rsidRPr="00F93438" w:rsidRDefault="00F93438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93438">
        <w:rPr>
          <w:rFonts w:ascii="Times New Roman" w:hAnsi="Times New Roman" w:cs="Times New Roman"/>
          <w:b/>
          <w:sz w:val="26"/>
          <w:szCs w:val="26"/>
        </w:rPr>
        <w:t>Претензия о замене товара с недостатками на товар надлежащего качества (в течени</w:t>
      </w:r>
      <w:r w:rsidR="00085573">
        <w:rPr>
          <w:rFonts w:ascii="Times New Roman" w:hAnsi="Times New Roman" w:cs="Times New Roman"/>
          <w:b/>
          <w:sz w:val="26"/>
          <w:szCs w:val="26"/>
        </w:rPr>
        <w:t>е</w:t>
      </w:r>
      <w:r w:rsidRPr="00F93438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:rsidR="00CF1883" w:rsidRPr="00F93438" w:rsidRDefault="00CF1883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F93438" w:rsidRDefault="00F93438" w:rsidP="00F9343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438">
        <w:rPr>
          <w:rFonts w:ascii="Times New Roman" w:hAnsi="Times New Roman" w:cs="Times New Roman"/>
          <w:b/>
          <w:sz w:val="26"/>
          <w:szCs w:val="26"/>
        </w:rPr>
        <w:t xml:space="preserve">о замене товара с недостатками на товар надлежащего качества </w:t>
      </w:r>
    </w:p>
    <w:p w:rsidR="00CF1883" w:rsidRPr="00F93438" w:rsidRDefault="00F93438" w:rsidP="00F9343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438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7B435B">
        <w:rPr>
          <w:rFonts w:ascii="Times New Roman" w:hAnsi="Times New Roman" w:cs="Times New Roman"/>
          <w:b/>
          <w:sz w:val="26"/>
          <w:szCs w:val="26"/>
        </w:rPr>
        <w:t>е</w:t>
      </w:r>
      <w:r w:rsidRPr="00F93438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:rsidR="00CF1883" w:rsidRDefault="00CF1883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lastRenderedPageBreak/>
        <w:t>Продавец (изготовитель), уполномоченная организация или уполномоченный инди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 xml:space="preserve">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В случае спора о причинах возникновения недостатков товара продавец (изгото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тель), уполномоченная организация или уполномоченный индивидуальный предприним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тель, импортер обязаны провести экспертизу товара за свой счет. Экспертиза товара пров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дится в сроки, установленные ст. ст. 20, 21,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 xml:space="preserve">лей»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согласия с ее результатами оспорить заключение такой экспертизы в судебном поря</w:t>
      </w:r>
      <w:r w:rsidRPr="00F93438">
        <w:rPr>
          <w:rFonts w:ascii="Times New Roman" w:hAnsi="Times New Roman" w:cs="Times New Roman"/>
          <w:sz w:val="26"/>
          <w:szCs w:val="26"/>
        </w:rPr>
        <w:t>д</w:t>
      </w:r>
      <w:r w:rsidRPr="00F93438">
        <w:rPr>
          <w:rFonts w:ascii="Times New Roman" w:hAnsi="Times New Roman" w:cs="Times New Roman"/>
          <w:sz w:val="26"/>
          <w:szCs w:val="26"/>
        </w:rPr>
        <w:t>ке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Согласно ст. 21 Закона РФ «О защите прав потребителей» в случае обнаружения п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требителем недостатков товара и предъявления требования о его замене продавец (изго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витель, уполномоченная организация или уполномоченный индивидуальный предприним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тель, импортер) обязан заменить такой товар в течение семи дней со дня предъявления ук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м и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дивидуальным предпринимателем, импортером) - в течение двадцати дней со дня предъявления ук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занного требования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Если у продавца (изготовителя, уполномоченной организации или уполномоченного индивидуального предпринимателя, импортера) в момент предъявления требования отсу</w:t>
      </w:r>
      <w:r w:rsidRPr="00F93438">
        <w:rPr>
          <w:rFonts w:ascii="Times New Roman" w:hAnsi="Times New Roman" w:cs="Times New Roman"/>
          <w:sz w:val="26"/>
          <w:szCs w:val="26"/>
        </w:rPr>
        <w:t>т</w:t>
      </w:r>
      <w:r w:rsidRPr="00F93438">
        <w:rPr>
          <w:rFonts w:ascii="Times New Roman" w:hAnsi="Times New Roman" w:cs="Times New Roman"/>
          <w:sz w:val="26"/>
          <w:szCs w:val="26"/>
        </w:rPr>
        <w:t>ствует необходимый для замены товар, замена должна быть пр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ведена в течение месяца со дня предъявления такого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я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Требования потребителя о возврате уплаченной за товар денежной суммы,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 либо предоставления ненадлежащей и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формации о товаре,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4991" w:rsidRPr="00130162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3016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130162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 (указать одно из перечисленных в пунктах 1-2 ст. 18 Закона) </w:t>
      </w:r>
      <w:r w:rsidRPr="00130162">
        <w:rPr>
          <w:rFonts w:ascii="Times New Roman" w:hAnsi="Times New Roman" w:cs="Times New Roman"/>
          <w:sz w:val="26"/>
          <w:szCs w:val="26"/>
        </w:rPr>
        <w:t xml:space="preserve">и возместить причиненные мне убытки в размере _____________________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85573"/>
    <w:rsid w:val="000B07B6"/>
    <w:rsid w:val="00130162"/>
    <w:rsid w:val="00151CF4"/>
    <w:rsid w:val="00172FDD"/>
    <w:rsid w:val="001E295E"/>
    <w:rsid w:val="002F1269"/>
    <w:rsid w:val="00327B21"/>
    <w:rsid w:val="0039041F"/>
    <w:rsid w:val="004E245D"/>
    <w:rsid w:val="00571B39"/>
    <w:rsid w:val="0057594E"/>
    <w:rsid w:val="005C69E2"/>
    <w:rsid w:val="006B082C"/>
    <w:rsid w:val="006C1A76"/>
    <w:rsid w:val="007B435B"/>
    <w:rsid w:val="009746B6"/>
    <w:rsid w:val="00A91775"/>
    <w:rsid w:val="00AD7073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E0306A"/>
    <w:rsid w:val="00E679E5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945CC2-0E6B-4969-A1D3-9A0FC8F2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CE54-A9A2-4250-B75C-C0D68F8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3:53:00Z</dcterms:created>
  <dcterms:modified xsi:type="dcterms:W3CDTF">2022-08-03T13:53:00Z</dcterms:modified>
</cp:coreProperties>
</file>